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9F76" w14:textId="31E9940A" w:rsidR="00BC2CBA" w:rsidRPr="00851295" w:rsidRDefault="00BC2CBA" w:rsidP="00C7424C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/>
          <w:b/>
          <w:color w:val="000000"/>
          <w:sz w:val="28"/>
          <w:szCs w:val="28"/>
        </w:rPr>
      </w:pPr>
      <w:r w:rsidRPr="00851295">
        <w:rPr>
          <w:rFonts w:ascii="標楷體" w:eastAsia="標楷體" w:hAnsi="標楷體" w:hint="eastAsia"/>
          <w:b/>
          <w:color w:val="000000"/>
          <w:sz w:val="28"/>
          <w:szCs w:val="28"/>
        </w:rPr>
        <w:t>國立臺南護理專科學校</w:t>
      </w:r>
      <w:r w:rsidRPr="00851295">
        <w:rPr>
          <w:rFonts w:eastAsia="標楷體"/>
          <w:b/>
          <w:color w:val="000000"/>
          <w:sz w:val="28"/>
          <w:szCs w:val="28"/>
        </w:rPr>
        <w:t>高等教育深耕計畫</w:t>
      </w:r>
    </w:p>
    <w:p w14:paraId="5DB75FDC" w14:textId="1DC5FD1F" w:rsidR="00BC2CBA" w:rsidRPr="00851295" w:rsidRDefault="00BC2CBA" w:rsidP="00BC2CBA">
      <w:pPr>
        <w:spacing w:line="28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851295">
        <w:rPr>
          <w:rFonts w:eastAsia="標楷體" w:hint="eastAsia"/>
          <w:b/>
          <w:color w:val="000000"/>
          <w:sz w:val="28"/>
          <w:szCs w:val="28"/>
        </w:rPr>
        <w:t xml:space="preserve">    </w:t>
      </w:r>
      <w:r w:rsidRPr="00851295">
        <w:rPr>
          <w:rFonts w:eastAsia="標楷體"/>
          <w:b/>
          <w:color w:val="000000"/>
          <w:sz w:val="28"/>
          <w:szCs w:val="28"/>
        </w:rPr>
        <w:t>11</w:t>
      </w:r>
      <w:r w:rsidR="00C7424C">
        <w:rPr>
          <w:rFonts w:eastAsia="標楷體" w:hint="eastAsia"/>
          <w:b/>
          <w:color w:val="000000"/>
          <w:sz w:val="28"/>
          <w:szCs w:val="28"/>
        </w:rPr>
        <w:t>3</w:t>
      </w:r>
      <w:r w:rsidRPr="00851295">
        <w:rPr>
          <w:rFonts w:eastAsia="標楷體"/>
          <w:b/>
          <w:color w:val="000000"/>
          <w:sz w:val="28"/>
          <w:szCs w:val="28"/>
        </w:rPr>
        <w:t>年度補助經濟不利學生學習助學金</w:t>
      </w:r>
    </w:p>
    <w:p w14:paraId="5EE56DA3" w14:textId="77777777" w:rsidR="00BC2CBA" w:rsidRPr="00851295" w:rsidRDefault="00BC2CBA" w:rsidP="00BC2CBA">
      <w:pPr>
        <w:spacing w:line="280" w:lineRule="exact"/>
        <w:jc w:val="center"/>
        <w:rPr>
          <w:rFonts w:eastAsia="標楷體"/>
          <w:b/>
          <w:color w:val="000000"/>
          <w:sz w:val="28"/>
        </w:rPr>
      </w:pPr>
      <w:r w:rsidRPr="00851295">
        <w:rPr>
          <w:rFonts w:eastAsia="標楷體"/>
          <w:b/>
          <w:color w:val="000000"/>
          <w:sz w:val="28"/>
        </w:rPr>
        <w:t>導師證明書</w:t>
      </w:r>
    </w:p>
    <w:p w14:paraId="22ABE394" w14:textId="3E088B95" w:rsidR="00BC2CBA" w:rsidRPr="00851295" w:rsidRDefault="00BC2CBA" w:rsidP="00BC2CBA">
      <w:pPr>
        <w:spacing w:line="280" w:lineRule="exact"/>
        <w:jc w:val="center"/>
        <w:rPr>
          <w:rFonts w:eastAsia="標楷體"/>
          <w:b/>
          <w:color w:val="000000"/>
        </w:rPr>
      </w:pPr>
      <w:r w:rsidRPr="006630FF">
        <w:rPr>
          <w:rFonts w:eastAsia="標楷體"/>
          <w:b/>
          <w:color w:val="000000"/>
          <w:szCs w:val="28"/>
          <w:highlight w:val="yellow"/>
        </w:rPr>
        <w:t>(</w:t>
      </w:r>
      <w:r w:rsidR="001F62CE">
        <w:rPr>
          <w:rFonts w:eastAsia="標楷體" w:hint="eastAsia"/>
          <w:b/>
          <w:color w:val="000000"/>
          <w:szCs w:val="28"/>
          <w:highlight w:val="yellow"/>
        </w:rPr>
        <w:t>申請身分別為〝其他〞</w:t>
      </w:r>
      <w:r w:rsidR="00A1150C">
        <w:rPr>
          <w:rFonts w:eastAsia="標楷體" w:hint="eastAsia"/>
          <w:b/>
          <w:color w:val="000000"/>
          <w:szCs w:val="28"/>
          <w:highlight w:val="yellow"/>
        </w:rPr>
        <w:t>或</w:t>
      </w:r>
      <w:r w:rsidR="00A1150C">
        <w:rPr>
          <w:rFonts w:eastAsia="標楷體" w:hint="eastAsia"/>
          <w:b/>
          <w:color w:val="000000"/>
          <w:szCs w:val="28"/>
          <w:highlight w:val="yellow"/>
        </w:rPr>
        <w:t>〝</w:t>
      </w:r>
      <w:r w:rsidR="00A1150C">
        <w:rPr>
          <w:rFonts w:eastAsia="標楷體" w:hint="eastAsia"/>
          <w:b/>
          <w:color w:val="000000"/>
          <w:szCs w:val="28"/>
          <w:highlight w:val="yellow"/>
        </w:rPr>
        <w:t>新住民子女</w:t>
      </w:r>
      <w:r w:rsidR="00A1150C">
        <w:rPr>
          <w:rFonts w:eastAsia="標楷體" w:hint="eastAsia"/>
          <w:b/>
          <w:color w:val="000000"/>
          <w:szCs w:val="28"/>
          <w:highlight w:val="yellow"/>
        </w:rPr>
        <w:t>〞</w:t>
      </w:r>
      <w:r w:rsidR="001F62CE">
        <w:rPr>
          <w:rFonts w:eastAsia="標楷體" w:hint="eastAsia"/>
          <w:b/>
          <w:color w:val="000000"/>
          <w:szCs w:val="28"/>
          <w:highlight w:val="yellow"/>
        </w:rPr>
        <w:t>才需檢附，</w:t>
      </w:r>
      <w:r w:rsidRPr="006630FF">
        <w:rPr>
          <w:rFonts w:eastAsia="標楷體"/>
          <w:b/>
          <w:color w:val="000000"/>
          <w:szCs w:val="28"/>
          <w:highlight w:val="yellow"/>
        </w:rPr>
        <w:t>請以正楷填寫</w:t>
      </w:r>
      <w:r w:rsidR="006630FF" w:rsidRPr="006630FF">
        <w:rPr>
          <w:rFonts w:eastAsia="標楷體" w:hint="eastAsia"/>
          <w:b/>
          <w:color w:val="000000"/>
          <w:szCs w:val="28"/>
          <w:highlight w:val="yellow"/>
        </w:rPr>
        <w:t>，</w:t>
      </w:r>
      <w:r w:rsidR="001F62CE">
        <w:rPr>
          <w:rFonts w:eastAsia="標楷體" w:hint="eastAsia"/>
          <w:b/>
          <w:color w:val="000000"/>
          <w:szCs w:val="28"/>
          <w:highlight w:val="yellow"/>
        </w:rPr>
        <w:t>於</w:t>
      </w:r>
      <w:r w:rsidR="006630FF" w:rsidRPr="006630FF">
        <w:rPr>
          <w:rFonts w:eastAsia="標楷體" w:hint="eastAsia"/>
          <w:b/>
          <w:color w:val="000000"/>
          <w:szCs w:val="28"/>
          <w:highlight w:val="yellow"/>
        </w:rPr>
        <w:t>每學期第一次申請時</w:t>
      </w:r>
      <w:r w:rsidR="00C7424C">
        <w:rPr>
          <w:rFonts w:eastAsia="標楷體" w:hint="eastAsia"/>
          <w:b/>
          <w:color w:val="000000"/>
          <w:szCs w:val="28"/>
          <w:highlight w:val="yellow"/>
        </w:rPr>
        <w:t>上傳</w:t>
      </w:r>
      <w:r w:rsidRPr="006630FF">
        <w:rPr>
          <w:rFonts w:eastAsia="標楷體"/>
          <w:b/>
          <w:color w:val="000000"/>
          <w:szCs w:val="28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BC2CBA" w:rsidRPr="00851295" w14:paraId="514EF291" w14:textId="77777777" w:rsidTr="00952CF6">
        <w:trPr>
          <w:trHeight w:val="510"/>
        </w:trPr>
        <w:tc>
          <w:tcPr>
            <w:tcW w:w="1250" w:type="pct"/>
            <w:shd w:val="clear" w:color="auto" w:fill="auto"/>
            <w:vAlign w:val="center"/>
          </w:tcPr>
          <w:p w14:paraId="374664AE" w14:textId="77777777" w:rsidR="00BC2CBA" w:rsidRPr="00851295" w:rsidRDefault="00BC2CBA" w:rsidP="00952CF6">
            <w:pPr>
              <w:jc w:val="center"/>
              <w:rPr>
                <w:rFonts w:eastAsia="標楷體"/>
                <w:b/>
                <w:color w:val="000000"/>
              </w:rPr>
            </w:pPr>
            <w:r w:rsidRPr="00851295">
              <w:rPr>
                <w:rFonts w:eastAsia="標楷體"/>
                <w:b/>
                <w:color w:val="000000"/>
              </w:rPr>
              <w:t>姓名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2913EBB" w14:textId="77777777" w:rsidR="00BC2CBA" w:rsidRPr="00851295" w:rsidRDefault="00BC2CBA" w:rsidP="00952CF6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9204568" w14:textId="77777777" w:rsidR="00BC2CBA" w:rsidRPr="00851295" w:rsidRDefault="00BC2CBA" w:rsidP="00952CF6">
            <w:pPr>
              <w:jc w:val="center"/>
              <w:rPr>
                <w:rFonts w:eastAsia="標楷體"/>
                <w:b/>
                <w:color w:val="000000"/>
              </w:rPr>
            </w:pPr>
            <w:r w:rsidRPr="00851295">
              <w:rPr>
                <w:rFonts w:eastAsia="標楷體"/>
                <w:b/>
                <w:color w:val="000000"/>
              </w:rPr>
              <w:t>身份證字號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136679" w14:textId="77777777" w:rsidR="00BC2CBA" w:rsidRPr="00851295" w:rsidRDefault="00BC2CBA" w:rsidP="00952CF6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BC2CBA" w:rsidRPr="00851295" w14:paraId="778CD1DD" w14:textId="77777777" w:rsidTr="00952CF6">
        <w:trPr>
          <w:trHeight w:val="510"/>
        </w:trPr>
        <w:tc>
          <w:tcPr>
            <w:tcW w:w="1250" w:type="pct"/>
            <w:shd w:val="clear" w:color="auto" w:fill="auto"/>
            <w:vAlign w:val="center"/>
          </w:tcPr>
          <w:p w14:paraId="5CBC90DF" w14:textId="77777777" w:rsidR="00BC2CBA" w:rsidRPr="00851295" w:rsidRDefault="00BC2CBA" w:rsidP="00952CF6">
            <w:pPr>
              <w:jc w:val="center"/>
              <w:rPr>
                <w:rFonts w:eastAsia="標楷體"/>
                <w:b/>
                <w:color w:val="000000"/>
              </w:rPr>
            </w:pPr>
            <w:r w:rsidRPr="00851295">
              <w:rPr>
                <w:rFonts w:eastAsia="標楷體"/>
                <w:b/>
                <w:color w:val="000000"/>
              </w:rPr>
              <w:t>科別</w:t>
            </w:r>
            <w:r w:rsidRPr="00851295">
              <w:rPr>
                <w:rFonts w:eastAsia="標楷體"/>
                <w:b/>
                <w:color w:val="000000"/>
              </w:rPr>
              <w:t>/</w:t>
            </w:r>
            <w:r w:rsidRPr="00851295">
              <w:rPr>
                <w:rFonts w:eastAsia="標楷體"/>
                <w:b/>
                <w:color w:val="000000"/>
              </w:rPr>
              <w:t>班級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90E9FF1" w14:textId="77777777" w:rsidR="00BC2CBA" w:rsidRPr="00851295" w:rsidRDefault="00BC2CBA" w:rsidP="00952CF6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11AADBA" w14:textId="77777777" w:rsidR="00BC2CBA" w:rsidRPr="00851295" w:rsidRDefault="00BC2CBA" w:rsidP="00952CF6">
            <w:pPr>
              <w:jc w:val="center"/>
              <w:rPr>
                <w:rFonts w:eastAsia="標楷體"/>
                <w:b/>
                <w:color w:val="000000"/>
              </w:rPr>
            </w:pPr>
            <w:r w:rsidRPr="00851295">
              <w:rPr>
                <w:rFonts w:eastAsia="標楷體"/>
                <w:b/>
                <w:color w:val="000000"/>
              </w:rPr>
              <w:t>學號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78795DC" w14:textId="77777777" w:rsidR="00BC2CBA" w:rsidRPr="00851295" w:rsidRDefault="00BC2CBA" w:rsidP="00952CF6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BC2CBA" w:rsidRPr="00851295" w14:paraId="5A6EF8CF" w14:textId="77777777" w:rsidTr="00952CF6">
        <w:trPr>
          <w:trHeight w:val="3332"/>
        </w:trPr>
        <w:tc>
          <w:tcPr>
            <w:tcW w:w="5000" w:type="pct"/>
            <w:gridSpan w:val="4"/>
            <w:shd w:val="clear" w:color="auto" w:fill="auto"/>
          </w:tcPr>
          <w:p w14:paraId="705C0D48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  <w:r w:rsidRPr="00851295">
              <w:rPr>
                <w:rFonts w:eastAsia="標楷體" w:hint="eastAsia"/>
                <w:color w:val="000000"/>
              </w:rPr>
              <w:t>【</w:t>
            </w:r>
            <w:r w:rsidRPr="00851295">
              <w:rPr>
                <w:rFonts w:eastAsia="標楷體"/>
                <w:color w:val="000000"/>
              </w:rPr>
              <w:t>學生</w:t>
            </w:r>
            <w:r w:rsidRPr="00851295">
              <w:rPr>
                <w:rFonts w:eastAsia="標楷體" w:hint="eastAsia"/>
                <w:color w:val="000000"/>
              </w:rPr>
              <w:t>填寫】說明</w:t>
            </w:r>
            <w:r w:rsidRPr="00851295">
              <w:rPr>
                <w:rFonts w:eastAsia="標楷體"/>
                <w:color w:val="000000"/>
              </w:rPr>
              <w:t>家境清寒狀況：</w:t>
            </w:r>
          </w:p>
          <w:p w14:paraId="1676890E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5C74A857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026AEBAC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5ADFE5B2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5A7BD10E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5B0FEC70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0CEE632D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305F6AB3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578D1517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</w:tc>
      </w:tr>
      <w:tr w:rsidR="00BC2CBA" w:rsidRPr="00851295" w14:paraId="3C455AAD" w14:textId="77777777" w:rsidTr="00952CF6">
        <w:trPr>
          <w:trHeight w:val="3332"/>
        </w:trPr>
        <w:tc>
          <w:tcPr>
            <w:tcW w:w="5000" w:type="pct"/>
            <w:gridSpan w:val="4"/>
            <w:shd w:val="clear" w:color="auto" w:fill="auto"/>
          </w:tcPr>
          <w:p w14:paraId="6E4BF4CA" w14:textId="77777777" w:rsidR="00BC2CBA" w:rsidRPr="00851295" w:rsidRDefault="00BC2CBA" w:rsidP="00952CF6">
            <w:pPr>
              <w:spacing w:line="400" w:lineRule="exact"/>
              <w:rPr>
                <w:rFonts w:eastAsia="標楷體"/>
                <w:color w:val="000000"/>
              </w:rPr>
            </w:pPr>
            <w:r w:rsidRPr="00851295">
              <w:rPr>
                <w:rFonts w:eastAsia="標楷體" w:hint="eastAsia"/>
                <w:color w:val="000000"/>
              </w:rPr>
              <w:t>【學生本人或導師協助勾選】</w:t>
            </w:r>
          </w:p>
          <w:p w14:paraId="72FAD02F" w14:textId="77777777" w:rsidR="00BC2CBA" w:rsidRPr="00851295" w:rsidRDefault="00BC2CBA" w:rsidP="00952CF6">
            <w:pPr>
              <w:pStyle w:val="a8"/>
              <w:numPr>
                <w:ilvl w:val="0"/>
                <w:numId w:val="6"/>
              </w:numPr>
              <w:suppressAutoHyphens w:val="0"/>
              <w:autoSpaceDN/>
              <w:spacing w:line="400" w:lineRule="exact"/>
              <w:ind w:leftChars="0"/>
              <w:textAlignment w:val="auto"/>
              <w:rPr>
                <w:rFonts w:eastAsia="標楷體"/>
                <w:color w:val="000000"/>
              </w:rPr>
            </w:pPr>
            <w:r w:rsidRPr="00851295">
              <w:rPr>
                <w:rFonts w:eastAsia="標楷體"/>
                <w:color w:val="000000"/>
              </w:rPr>
              <w:t>無法取得中低收入證明、村里長清寒證明或其他相關具體身份證明之情形，</w:t>
            </w:r>
            <w:r w:rsidRPr="00851295">
              <w:rPr>
                <w:rFonts w:eastAsia="標楷體" w:hint="eastAsia"/>
                <w:color w:val="000000"/>
              </w:rPr>
              <w:t>（出具至少一項事由依據）</w:t>
            </w:r>
          </w:p>
          <w:p w14:paraId="1B117D02" w14:textId="77777777" w:rsidR="00BC2CBA" w:rsidRPr="00851295" w:rsidRDefault="00BC2CBA" w:rsidP="00952CF6">
            <w:pPr>
              <w:spacing w:line="400" w:lineRule="exact"/>
              <w:rPr>
                <w:rFonts w:eastAsia="標楷體"/>
                <w:color w:val="000000"/>
              </w:rPr>
            </w:pPr>
            <w:r w:rsidRPr="00851295">
              <w:rPr>
                <w:rFonts w:eastAsia="標楷體"/>
                <w:color w:val="000000"/>
              </w:rPr>
              <w:sym w:font="Wingdings 2" w:char="F0A3"/>
            </w:r>
            <w:r w:rsidRPr="00851295">
              <w:rPr>
                <w:rFonts w:eastAsia="標楷體"/>
                <w:color w:val="000000"/>
              </w:rPr>
              <w:t xml:space="preserve"> </w:t>
            </w:r>
            <w:r w:rsidRPr="00851295">
              <w:rPr>
                <w:rFonts w:eastAsia="標楷體"/>
                <w:color w:val="000000"/>
              </w:rPr>
              <w:t>天然災害或受特殊傳病之影響</w:t>
            </w:r>
            <w:r w:rsidRPr="00851295">
              <w:rPr>
                <w:rFonts w:eastAsia="標楷體"/>
                <w:b/>
                <w:color w:val="000000"/>
              </w:rPr>
              <w:t>受災戶證明</w:t>
            </w:r>
            <w:r w:rsidRPr="00851295">
              <w:rPr>
                <w:rFonts w:eastAsia="標楷體"/>
                <w:color w:val="000000"/>
              </w:rPr>
              <w:t>。</w:t>
            </w:r>
          </w:p>
          <w:p w14:paraId="08F578CB" w14:textId="611ED52A" w:rsidR="00BC2CBA" w:rsidRPr="00851295" w:rsidRDefault="00BC2CBA" w:rsidP="00952CF6">
            <w:pPr>
              <w:spacing w:line="400" w:lineRule="exact"/>
              <w:rPr>
                <w:rFonts w:eastAsia="標楷體"/>
                <w:color w:val="000000"/>
              </w:rPr>
            </w:pPr>
            <w:r w:rsidRPr="00851295">
              <w:rPr>
                <w:rFonts w:eastAsia="標楷體"/>
                <w:color w:val="000000"/>
              </w:rPr>
              <w:sym w:font="Wingdings 2" w:char="F0A3"/>
            </w:r>
            <w:r w:rsidRPr="00851295">
              <w:rPr>
                <w:rFonts w:eastAsia="標楷體"/>
                <w:color w:val="000000"/>
              </w:rPr>
              <w:t xml:space="preserve"> </w:t>
            </w:r>
            <w:r w:rsidRPr="00851295">
              <w:rPr>
                <w:rFonts w:eastAsia="標楷體"/>
                <w:color w:val="000000"/>
              </w:rPr>
              <w:t>家庭年收低於</w:t>
            </w:r>
            <w:r w:rsidR="00B94FE4">
              <w:rPr>
                <w:rFonts w:eastAsia="標楷體"/>
                <w:color w:val="000000"/>
              </w:rPr>
              <w:t>90</w:t>
            </w:r>
            <w:r w:rsidRPr="00851295">
              <w:rPr>
                <w:rFonts w:eastAsia="標楷體"/>
                <w:color w:val="000000"/>
              </w:rPr>
              <w:t>萬元，出具</w:t>
            </w:r>
            <w:r w:rsidRPr="00851295">
              <w:rPr>
                <w:rFonts w:eastAsia="標楷體"/>
                <w:b/>
                <w:color w:val="000000"/>
              </w:rPr>
              <w:t>前一年度之所得證明或其他佐證資料</w:t>
            </w:r>
            <w:r w:rsidRPr="00851295">
              <w:rPr>
                <w:rFonts w:eastAsia="標楷體"/>
                <w:color w:val="000000"/>
              </w:rPr>
              <w:t>。</w:t>
            </w:r>
          </w:p>
          <w:p w14:paraId="4C27A6AA" w14:textId="77777777" w:rsidR="00BC2CBA" w:rsidRPr="00851295" w:rsidRDefault="00BC2CBA" w:rsidP="00952CF6">
            <w:pPr>
              <w:spacing w:line="400" w:lineRule="exact"/>
              <w:rPr>
                <w:rFonts w:eastAsia="標楷體"/>
                <w:color w:val="000000"/>
              </w:rPr>
            </w:pPr>
            <w:r w:rsidRPr="00851295">
              <w:rPr>
                <w:rFonts w:eastAsia="標楷體"/>
                <w:color w:val="000000"/>
              </w:rPr>
              <w:sym w:font="Wingdings 2" w:char="F0A3"/>
            </w:r>
            <w:r w:rsidRPr="00851295">
              <w:rPr>
                <w:rFonts w:eastAsia="標楷體"/>
                <w:color w:val="000000"/>
              </w:rPr>
              <w:t xml:space="preserve"> </w:t>
            </w:r>
            <w:r w:rsidRPr="00851295">
              <w:rPr>
                <w:rFonts w:eastAsia="標楷體"/>
                <w:color w:val="000000"/>
              </w:rPr>
              <w:t>家中主要經濟來源者</w:t>
            </w:r>
            <w:r w:rsidRPr="00851295">
              <w:rPr>
                <w:rFonts w:eastAsia="標楷體" w:hint="eastAsia"/>
                <w:color w:val="000000"/>
              </w:rPr>
              <w:t>待（失）</w:t>
            </w:r>
            <w:r w:rsidRPr="00851295">
              <w:rPr>
                <w:rFonts w:eastAsia="標楷體"/>
                <w:color w:val="000000"/>
              </w:rPr>
              <w:t>業中，出具</w:t>
            </w:r>
            <w:r w:rsidRPr="00851295">
              <w:rPr>
                <w:rFonts w:eastAsia="標楷體"/>
                <w:b/>
                <w:color w:val="000000"/>
              </w:rPr>
              <w:t>就業輔導中心證明</w:t>
            </w:r>
            <w:r w:rsidRPr="00851295">
              <w:rPr>
                <w:rFonts w:eastAsia="標楷體"/>
                <w:color w:val="000000"/>
              </w:rPr>
              <w:t>或</w:t>
            </w:r>
            <w:r w:rsidRPr="00851295">
              <w:rPr>
                <w:rFonts w:eastAsia="標楷體"/>
                <w:b/>
                <w:color w:val="000000"/>
              </w:rPr>
              <w:t>商請村里長出具</w:t>
            </w:r>
            <w:r w:rsidRPr="00851295">
              <w:rPr>
                <w:rFonts w:eastAsia="標楷體"/>
                <w:color w:val="000000"/>
              </w:rPr>
              <w:t>。</w:t>
            </w:r>
          </w:p>
          <w:p w14:paraId="283193F6" w14:textId="77777777" w:rsidR="00BC2CBA" w:rsidRPr="00851295" w:rsidRDefault="00BC2CBA" w:rsidP="00952CF6">
            <w:pPr>
              <w:spacing w:line="400" w:lineRule="exact"/>
              <w:rPr>
                <w:rFonts w:eastAsia="標楷體"/>
                <w:color w:val="000000"/>
              </w:rPr>
            </w:pPr>
            <w:r w:rsidRPr="00851295">
              <w:rPr>
                <w:rFonts w:eastAsia="標楷體"/>
                <w:color w:val="000000"/>
              </w:rPr>
              <w:sym w:font="Wingdings 2" w:char="F0A3"/>
            </w:r>
            <w:r w:rsidRPr="00851295">
              <w:rPr>
                <w:rFonts w:eastAsia="標楷體"/>
                <w:color w:val="000000"/>
              </w:rPr>
              <w:t xml:space="preserve"> </w:t>
            </w:r>
            <w:r w:rsidRPr="00851295">
              <w:rPr>
                <w:rFonts w:eastAsia="標楷體"/>
                <w:color w:val="000000"/>
              </w:rPr>
              <w:t>家中主要經濟來源者因病無法就業，出具</w:t>
            </w:r>
            <w:r w:rsidRPr="00851295">
              <w:rPr>
                <w:rFonts w:eastAsia="標楷體"/>
                <w:b/>
                <w:color w:val="000000"/>
              </w:rPr>
              <w:t>診斷證明書</w:t>
            </w:r>
            <w:r w:rsidRPr="00851295">
              <w:rPr>
                <w:rFonts w:eastAsia="標楷體"/>
                <w:color w:val="000000"/>
              </w:rPr>
              <w:t>。</w:t>
            </w:r>
          </w:p>
          <w:p w14:paraId="110613CB" w14:textId="77777777" w:rsidR="00BC2CBA" w:rsidRPr="00851295" w:rsidRDefault="00BC2CBA" w:rsidP="00952CF6">
            <w:pPr>
              <w:spacing w:line="400" w:lineRule="exact"/>
              <w:rPr>
                <w:rFonts w:eastAsia="標楷體"/>
                <w:color w:val="000000"/>
              </w:rPr>
            </w:pPr>
            <w:r w:rsidRPr="00851295">
              <w:rPr>
                <w:rFonts w:eastAsia="標楷體"/>
                <w:color w:val="000000"/>
              </w:rPr>
              <w:sym w:font="Wingdings 2" w:char="F0A3"/>
            </w:r>
            <w:r w:rsidRPr="00851295">
              <w:rPr>
                <w:rFonts w:eastAsia="標楷體"/>
                <w:color w:val="000000"/>
              </w:rPr>
              <w:t xml:space="preserve"> </w:t>
            </w:r>
            <w:r w:rsidRPr="00851295">
              <w:rPr>
                <w:rFonts w:eastAsia="標楷體"/>
                <w:color w:val="000000"/>
              </w:rPr>
              <w:t>其他特殊狀況者。請說明：</w:t>
            </w:r>
            <w:r w:rsidRPr="00851295">
              <w:rPr>
                <w:rFonts w:eastAsia="標楷體" w:hint="eastAsia"/>
                <w:color w:val="000000"/>
              </w:rPr>
              <w:t>＿＿＿＿＿＿＿＿＿＿＿＿＿＿＿＿＿＿＿＿＿＿＿＿＿。</w:t>
            </w:r>
          </w:p>
          <w:p w14:paraId="31321AE7" w14:textId="77777777" w:rsidR="00BC2CBA" w:rsidRPr="00851295" w:rsidRDefault="00BC2CBA" w:rsidP="00952CF6">
            <w:pPr>
              <w:pStyle w:val="a8"/>
              <w:numPr>
                <w:ilvl w:val="0"/>
                <w:numId w:val="6"/>
              </w:numPr>
              <w:suppressAutoHyphens w:val="0"/>
              <w:autoSpaceDN/>
              <w:spacing w:line="400" w:lineRule="exact"/>
              <w:ind w:leftChars="0"/>
              <w:textAlignment w:val="auto"/>
              <w:rPr>
                <w:rFonts w:eastAsia="標楷體"/>
                <w:color w:val="000000"/>
              </w:rPr>
            </w:pPr>
            <w:r w:rsidRPr="00851295">
              <w:rPr>
                <w:rFonts w:eastAsia="標楷體"/>
                <w:color w:val="000000"/>
              </w:rPr>
              <w:t>應繳證明文件</w:t>
            </w:r>
            <w:r w:rsidRPr="00851295">
              <w:rPr>
                <w:rFonts w:eastAsia="標楷體" w:hint="eastAsia"/>
                <w:color w:val="000000"/>
              </w:rPr>
              <w:t>：</w:t>
            </w:r>
            <w:r w:rsidRPr="00851295">
              <w:rPr>
                <w:rFonts w:eastAsia="標楷體"/>
                <w:color w:val="000000"/>
              </w:rPr>
              <w:t>相關勾選證明文件影本</w:t>
            </w:r>
          </w:p>
          <w:p w14:paraId="6A3EE6AF" w14:textId="77777777" w:rsidR="00BC2CBA" w:rsidRPr="00851295" w:rsidRDefault="00BC2CBA" w:rsidP="00952CF6">
            <w:pPr>
              <w:spacing w:line="400" w:lineRule="exact"/>
              <w:rPr>
                <w:rFonts w:eastAsia="標楷體"/>
                <w:color w:val="000000"/>
              </w:rPr>
            </w:pPr>
          </w:p>
          <w:p w14:paraId="0A24AE74" w14:textId="38C09C24" w:rsidR="00BC2CBA" w:rsidRPr="00851295" w:rsidRDefault="00BC2CBA" w:rsidP="00952CF6">
            <w:pPr>
              <w:spacing w:line="400" w:lineRule="exact"/>
              <w:rPr>
                <w:rFonts w:eastAsia="標楷體"/>
                <w:color w:val="000000"/>
              </w:rPr>
            </w:pPr>
            <w:r w:rsidRPr="006630FF">
              <w:rPr>
                <w:rFonts w:eastAsia="標楷體"/>
                <w:color w:val="000000"/>
                <w:highlight w:val="yellow"/>
              </w:rPr>
              <w:t>申請</w:t>
            </w:r>
            <w:r w:rsidRPr="006630FF">
              <w:rPr>
                <w:rFonts w:eastAsia="標楷體" w:hint="eastAsia"/>
                <w:color w:val="000000"/>
                <w:highlight w:val="yellow"/>
              </w:rPr>
              <w:t>學生</w:t>
            </w:r>
            <w:r w:rsidR="00CE5BFE">
              <w:rPr>
                <w:rFonts w:eastAsia="標楷體" w:hint="eastAsia"/>
                <w:color w:val="000000"/>
                <w:highlight w:val="yellow"/>
              </w:rPr>
              <w:t>親筆</w:t>
            </w:r>
            <w:r w:rsidRPr="006630FF">
              <w:rPr>
                <w:rFonts w:eastAsia="標楷體"/>
                <w:color w:val="000000"/>
                <w:highlight w:val="yellow"/>
              </w:rPr>
              <w:t>簽名：</w:t>
            </w:r>
            <w:r w:rsidRPr="006630FF">
              <w:rPr>
                <w:rFonts w:eastAsia="標楷體" w:hint="eastAsia"/>
                <w:color w:val="000000"/>
                <w:highlight w:val="yellow"/>
              </w:rPr>
              <w:t>＿＿＿＿＿＿＿</w:t>
            </w:r>
          </w:p>
        </w:tc>
      </w:tr>
      <w:tr w:rsidR="00BC2CBA" w:rsidRPr="00851295" w14:paraId="6EE3A68E" w14:textId="77777777" w:rsidTr="008666B5">
        <w:trPr>
          <w:trHeight w:val="4229"/>
        </w:trPr>
        <w:tc>
          <w:tcPr>
            <w:tcW w:w="5000" w:type="pct"/>
            <w:gridSpan w:val="4"/>
            <w:shd w:val="clear" w:color="auto" w:fill="auto"/>
          </w:tcPr>
          <w:p w14:paraId="4BB48413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  <w:r w:rsidRPr="00851295">
              <w:rPr>
                <w:rFonts w:eastAsia="標楷體" w:hint="eastAsia"/>
                <w:color w:val="000000"/>
              </w:rPr>
              <w:t>【</w:t>
            </w:r>
            <w:r w:rsidRPr="00851295">
              <w:rPr>
                <w:rFonts w:eastAsia="標楷體"/>
                <w:color w:val="000000"/>
              </w:rPr>
              <w:t>導師</w:t>
            </w:r>
            <w:r w:rsidRPr="00851295">
              <w:rPr>
                <w:rFonts w:eastAsia="標楷體" w:hint="eastAsia"/>
                <w:color w:val="000000"/>
              </w:rPr>
              <w:t>填寫】</w:t>
            </w:r>
            <w:r w:rsidRPr="00851295">
              <w:rPr>
                <w:rFonts w:eastAsia="標楷體"/>
                <w:color w:val="000000"/>
              </w:rPr>
              <w:t>說明與建議（家中主要經濟來源</w:t>
            </w:r>
            <w:r w:rsidRPr="00851295">
              <w:rPr>
                <w:rFonts w:eastAsia="標楷體" w:hint="eastAsia"/>
                <w:color w:val="000000"/>
              </w:rPr>
              <w:t>、</w:t>
            </w:r>
            <w:r w:rsidRPr="00851295">
              <w:rPr>
                <w:rFonts w:eastAsia="標楷體"/>
                <w:color w:val="000000"/>
              </w:rPr>
              <w:t>雙親狀況等）</w:t>
            </w:r>
          </w:p>
          <w:p w14:paraId="673BB5F3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78C01E70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7D5CB5DB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68B98678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3068A9CC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3A46C8C8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48917A0C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1003EC96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</w:p>
          <w:p w14:paraId="30EC1A9B" w14:textId="77777777" w:rsidR="00BC2CBA" w:rsidRPr="008666B5" w:rsidRDefault="00BC2CBA" w:rsidP="00952CF6">
            <w:pPr>
              <w:rPr>
                <w:rFonts w:eastAsia="標楷體"/>
                <w:color w:val="000000"/>
              </w:rPr>
            </w:pPr>
          </w:p>
          <w:p w14:paraId="6CC579EF" w14:textId="77777777" w:rsidR="00BC2CBA" w:rsidRPr="00851295" w:rsidRDefault="00BC2CBA" w:rsidP="00952CF6">
            <w:pPr>
              <w:rPr>
                <w:rFonts w:eastAsia="標楷體"/>
                <w:color w:val="000000"/>
              </w:rPr>
            </w:pPr>
            <w:r w:rsidRPr="001F62CE">
              <w:rPr>
                <w:rFonts w:eastAsia="標楷體"/>
                <w:color w:val="000000"/>
                <w:highlight w:val="yellow"/>
              </w:rPr>
              <w:t>導師簽章：</w:t>
            </w:r>
            <w:r w:rsidRPr="001F62CE">
              <w:rPr>
                <w:rFonts w:eastAsia="標楷體" w:hint="eastAsia"/>
                <w:color w:val="000000"/>
                <w:highlight w:val="yellow"/>
              </w:rPr>
              <w:t>＿＿＿＿＿ˍ＿＿</w:t>
            </w:r>
          </w:p>
        </w:tc>
      </w:tr>
    </w:tbl>
    <w:p w14:paraId="2E79829C" w14:textId="77777777" w:rsidR="00FE2EE3" w:rsidRPr="00BC2CBA" w:rsidRDefault="00BC2CBA" w:rsidP="00BC2CBA">
      <w:pPr>
        <w:jc w:val="distribute"/>
        <w:rPr>
          <w:color w:val="000000"/>
        </w:rPr>
      </w:pPr>
      <w:r w:rsidRPr="00851295">
        <w:rPr>
          <w:rFonts w:eastAsia="標楷體"/>
          <w:b/>
          <w:color w:val="000000"/>
          <w:sz w:val="28"/>
        </w:rPr>
        <w:t>中華民國　　　年　　月　　日</w:t>
      </w:r>
    </w:p>
    <w:sectPr w:rsidR="00FE2EE3" w:rsidRPr="00BC2CBA" w:rsidSect="00580C62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0FE7" w14:textId="77777777" w:rsidR="007C27E2" w:rsidRDefault="007C27E2" w:rsidP="00587530">
      <w:r>
        <w:separator/>
      </w:r>
    </w:p>
  </w:endnote>
  <w:endnote w:type="continuationSeparator" w:id="0">
    <w:p w14:paraId="14342120" w14:textId="77777777" w:rsidR="007C27E2" w:rsidRDefault="007C27E2" w:rsidP="0058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ABD2" w14:textId="77777777" w:rsidR="007C27E2" w:rsidRDefault="007C27E2" w:rsidP="00587530">
      <w:r>
        <w:separator/>
      </w:r>
    </w:p>
  </w:footnote>
  <w:footnote w:type="continuationSeparator" w:id="0">
    <w:p w14:paraId="442280D3" w14:textId="77777777" w:rsidR="007C27E2" w:rsidRDefault="007C27E2" w:rsidP="00587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65"/>
    <w:rsid w:val="000047F2"/>
    <w:rsid w:val="00010A8A"/>
    <w:rsid w:val="00020E7E"/>
    <w:rsid w:val="000226DF"/>
    <w:rsid w:val="000256E5"/>
    <w:rsid w:val="00027833"/>
    <w:rsid w:val="00030375"/>
    <w:rsid w:val="000341F4"/>
    <w:rsid w:val="00044CB8"/>
    <w:rsid w:val="0004597E"/>
    <w:rsid w:val="0005061B"/>
    <w:rsid w:val="00052E94"/>
    <w:rsid w:val="00055587"/>
    <w:rsid w:val="00057DDC"/>
    <w:rsid w:val="000745A6"/>
    <w:rsid w:val="0007792F"/>
    <w:rsid w:val="00081C07"/>
    <w:rsid w:val="00082586"/>
    <w:rsid w:val="00085041"/>
    <w:rsid w:val="00096780"/>
    <w:rsid w:val="000A4300"/>
    <w:rsid w:val="000B0A7D"/>
    <w:rsid w:val="000B1DCC"/>
    <w:rsid w:val="000B21BB"/>
    <w:rsid w:val="000B3061"/>
    <w:rsid w:val="000C4C9F"/>
    <w:rsid w:val="000C5AF3"/>
    <w:rsid w:val="000D295F"/>
    <w:rsid w:val="000D43BA"/>
    <w:rsid w:val="000D6CB6"/>
    <w:rsid w:val="000D74FC"/>
    <w:rsid w:val="000E15F0"/>
    <w:rsid w:val="000E33A7"/>
    <w:rsid w:val="000E3CB9"/>
    <w:rsid w:val="000F6DC8"/>
    <w:rsid w:val="0010406C"/>
    <w:rsid w:val="00104C3B"/>
    <w:rsid w:val="001102DC"/>
    <w:rsid w:val="001120D1"/>
    <w:rsid w:val="0012115C"/>
    <w:rsid w:val="001352AB"/>
    <w:rsid w:val="00137258"/>
    <w:rsid w:val="00141633"/>
    <w:rsid w:val="00142043"/>
    <w:rsid w:val="00143807"/>
    <w:rsid w:val="00144BF3"/>
    <w:rsid w:val="001542AE"/>
    <w:rsid w:val="00161357"/>
    <w:rsid w:val="00162C4F"/>
    <w:rsid w:val="0017320A"/>
    <w:rsid w:val="0017431A"/>
    <w:rsid w:val="001868B6"/>
    <w:rsid w:val="00187D73"/>
    <w:rsid w:val="0019205E"/>
    <w:rsid w:val="00193C4F"/>
    <w:rsid w:val="00194CC3"/>
    <w:rsid w:val="001A25D6"/>
    <w:rsid w:val="001A3865"/>
    <w:rsid w:val="001C4B1B"/>
    <w:rsid w:val="001C5284"/>
    <w:rsid w:val="001D0181"/>
    <w:rsid w:val="001D3EB3"/>
    <w:rsid w:val="001D519F"/>
    <w:rsid w:val="001D7474"/>
    <w:rsid w:val="001E10A0"/>
    <w:rsid w:val="001E2C85"/>
    <w:rsid w:val="001E3423"/>
    <w:rsid w:val="001E3F6E"/>
    <w:rsid w:val="001F1CF6"/>
    <w:rsid w:val="001F3032"/>
    <w:rsid w:val="001F62CE"/>
    <w:rsid w:val="001F7EDB"/>
    <w:rsid w:val="00210044"/>
    <w:rsid w:val="00212B86"/>
    <w:rsid w:val="002152EF"/>
    <w:rsid w:val="0022006E"/>
    <w:rsid w:val="00222C73"/>
    <w:rsid w:val="00223A45"/>
    <w:rsid w:val="00226BEB"/>
    <w:rsid w:val="002278D7"/>
    <w:rsid w:val="0023091F"/>
    <w:rsid w:val="00234955"/>
    <w:rsid w:val="002532AC"/>
    <w:rsid w:val="002538B7"/>
    <w:rsid w:val="00264A04"/>
    <w:rsid w:val="00271ADA"/>
    <w:rsid w:val="00281F3A"/>
    <w:rsid w:val="002859D2"/>
    <w:rsid w:val="00292B43"/>
    <w:rsid w:val="002A32D2"/>
    <w:rsid w:val="002A4DEC"/>
    <w:rsid w:val="002B45C8"/>
    <w:rsid w:val="002B60EB"/>
    <w:rsid w:val="002C5CBE"/>
    <w:rsid w:val="002C63E7"/>
    <w:rsid w:val="002C6A24"/>
    <w:rsid w:val="002D13E8"/>
    <w:rsid w:val="002D1C0A"/>
    <w:rsid w:val="002E0322"/>
    <w:rsid w:val="002E34F5"/>
    <w:rsid w:val="002E60DE"/>
    <w:rsid w:val="002E6B9F"/>
    <w:rsid w:val="00301D18"/>
    <w:rsid w:val="00311C98"/>
    <w:rsid w:val="00314086"/>
    <w:rsid w:val="00321F19"/>
    <w:rsid w:val="003250F1"/>
    <w:rsid w:val="00326681"/>
    <w:rsid w:val="00331D7D"/>
    <w:rsid w:val="003321C4"/>
    <w:rsid w:val="00333BB9"/>
    <w:rsid w:val="00335AF7"/>
    <w:rsid w:val="0034326A"/>
    <w:rsid w:val="00343A41"/>
    <w:rsid w:val="00345233"/>
    <w:rsid w:val="00352FD3"/>
    <w:rsid w:val="00353379"/>
    <w:rsid w:val="00354113"/>
    <w:rsid w:val="00355548"/>
    <w:rsid w:val="00360E37"/>
    <w:rsid w:val="0036523B"/>
    <w:rsid w:val="00366A09"/>
    <w:rsid w:val="00383DCA"/>
    <w:rsid w:val="00396794"/>
    <w:rsid w:val="003A016A"/>
    <w:rsid w:val="003A2C45"/>
    <w:rsid w:val="003A7818"/>
    <w:rsid w:val="003B0AED"/>
    <w:rsid w:val="003B4DF6"/>
    <w:rsid w:val="003C0738"/>
    <w:rsid w:val="003C1B0A"/>
    <w:rsid w:val="003D0D84"/>
    <w:rsid w:val="003D1F68"/>
    <w:rsid w:val="0040044E"/>
    <w:rsid w:val="00405DB6"/>
    <w:rsid w:val="004076F6"/>
    <w:rsid w:val="00410C95"/>
    <w:rsid w:val="004122B3"/>
    <w:rsid w:val="00413C6B"/>
    <w:rsid w:val="00414B48"/>
    <w:rsid w:val="00415A00"/>
    <w:rsid w:val="00423541"/>
    <w:rsid w:val="00432532"/>
    <w:rsid w:val="004335A2"/>
    <w:rsid w:val="004341BC"/>
    <w:rsid w:val="004366D8"/>
    <w:rsid w:val="00436E76"/>
    <w:rsid w:val="00440757"/>
    <w:rsid w:val="0044164E"/>
    <w:rsid w:val="0044630B"/>
    <w:rsid w:val="00454600"/>
    <w:rsid w:val="00455684"/>
    <w:rsid w:val="00461BED"/>
    <w:rsid w:val="00462862"/>
    <w:rsid w:val="00465E83"/>
    <w:rsid w:val="00466103"/>
    <w:rsid w:val="004674FB"/>
    <w:rsid w:val="00473C99"/>
    <w:rsid w:val="00474C68"/>
    <w:rsid w:val="00484851"/>
    <w:rsid w:val="004864C7"/>
    <w:rsid w:val="004A05CD"/>
    <w:rsid w:val="004A0B12"/>
    <w:rsid w:val="004B188C"/>
    <w:rsid w:val="004B2D78"/>
    <w:rsid w:val="004B3FE0"/>
    <w:rsid w:val="004B4D7F"/>
    <w:rsid w:val="004C6C18"/>
    <w:rsid w:val="004D20B7"/>
    <w:rsid w:val="004D20DD"/>
    <w:rsid w:val="004E2064"/>
    <w:rsid w:val="004E5172"/>
    <w:rsid w:val="004E6D63"/>
    <w:rsid w:val="004F0CF6"/>
    <w:rsid w:val="005005B9"/>
    <w:rsid w:val="0050154F"/>
    <w:rsid w:val="005033C0"/>
    <w:rsid w:val="00510F04"/>
    <w:rsid w:val="00512C81"/>
    <w:rsid w:val="0051349D"/>
    <w:rsid w:val="0053185B"/>
    <w:rsid w:val="00534830"/>
    <w:rsid w:val="00536310"/>
    <w:rsid w:val="00540A3C"/>
    <w:rsid w:val="00541A64"/>
    <w:rsid w:val="00556669"/>
    <w:rsid w:val="00572092"/>
    <w:rsid w:val="00577CA3"/>
    <w:rsid w:val="00580C62"/>
    <w:rsid w:val="00581315"/>
    <w:rsid w:val="00581989"/>
    <w:rsid w:val="0058471D"/>
    <w:rsid w:val="00585591"/>
    <w:rsid w:val="00587530"/>
    <w:rsid w:val="00592A65"/>
    <w:rsid w:val="0059657C"/>
    <w:rsid w:val="005A0A91"/>
    <w:rsid w:val="005B2725"/>
    <w:rsid w:val="005C03C7"/>
    <w:rsid w:val="005C360B"/>
    <w:rsid w:val="005C61F0"/>
    <w:rsid w:val="005D0D18"/>
    <w:rsid w:val="005E1F61"/>
    <w:rsid w:val="005F26C1"/>
    <w:rsid w:val="005F6DE6"/>
    <w:rsid w:val="00607C0A"/>
    <w:rsid w:val="00623C0D"/>
    <w:rsid w:val="0062765C"/>
    <w:rsid w:val="00631CDC"/>
    <w:rsid w:val="00633442"/>
    <w:rsid w:val="00636633"/>
    <w:rsid w:val="00637EE2"/>
    <w:rsid w:val="006414E8"/>
    <w:rsid w:val="006431CF"/>
    <w:rsid w:val="0064559E"/>
    <w:rsid w:val="00645CA4"/>
    <w:rsid w:val="0064628A"/>
    <w:rsid w:val="00651F45"/>
    <w:rsid w:val="006630FF"/>
    <w:rsid w:val="00677D08"/>
    <w:rsid w:val="0068255E"/>
    <w:rsid w:val="006913C0"/>
    <w:rsid w:val="006933B6"/>
    <w:rsid w:val="006A0877"/>
    <w:rsid w:val="006A16AB"/>
    <w:rsid w:val="006A6B3B"/>
    <w:rsid w:val="006B797B"/>
    <w:rsid w:val="006C05D3"/>
    <w:rsid w:val="006C1C43"/>
    <w:rsid w:val="006D7D44"/>
    <w:rsid w:val="006E2916"/>
    <w:rsid w:val="006F017B"/>
    <w:rsid w:val="006F194C"/>
    <w:rsid w:val="006F3A68"/>
    <w:rsid w:val="006F6749"/>
    <w:rsid w:val="00700EFD"/>
    <w:rsid w:val="0071434C"/>
    <w:rsid w:val="00723BE6"/>
    <w:rsid w:val="00733D9C"/>
    <w:rsid w:val="0074466A"/>
    <w:rsid w:val="007461AA"/>
    <w:rsid w:val="00747FD8"/>
    <w:rsid w:val="0075103D"/>
    <w:rsid w:val="00752FC7"/>
    <w:rsid w:val="0077222F"/>
    <w:rsid w:val="00772364"/>
    <w:rsid w:val="00781A6A"/>
    <w:rsid w:val="00783AB9"/>
    <w:rsid w:val="00785B27"/>
    <w:rsid w:val="007905CC"/>
    <w:rsid w:val="007954C5"/>
    <w:rsid w:val="007A5F4D"/>
    <w:rsid w:val="007B1785"/>
    <w:rsid w:val="007B2FE4"/>
    <w:rsid w:val="007B355A"/>
    <w:rsid w:val="007B3F25"/>
    <w:rsid w:val="007B5503"/>
    <w:rsid w:val="007C27E2"/>
    <w:rsid w:val="007C468D"/>
    <w:rsid w:val="007D1229"/>
    <w:rsid w:val="007D1EB6"/>
    <w:rsid w:val="007D75BC"/>
    <w:rsid w:val="007E1912"/>
    <w:rsid w:val="007E2391"/>
    <w:rsid w:val="007E2D8A"/>
    <w:rsid w:val="007F1B55"/>
    <w:rsid w:val="00801951"/>
    <w:rsid w:val="00801A76"/>
    <w:rsid w:val="008031EE"/>
    <w:rsid w:val="008040F5"/>
    <w:rsid w:val="008042E5"/>
    <w:rsid w:val="0080703B"/>
    <w:rsid w:val="00811AAC"/>
    <w:rsid w:val="0081223B"/>
    <w:rsid w:val="00831087"/>
    <w:rsid w:val="00840F72"/>
    <w:rsid w:val="00851295"/>
    <w:rsid w:val="0085393A"/>
    <w:rsid w:val="00854A19"/>
    <w:rsid w:val="0085559C"/>
    <w:rsid w:val="008666B5"/>
    <w:rsid w:val="00873EFC"/>
    <w:rsid w:val="00877C06"/>
    <w:rsid w:val="00886EDA"/>
    <w:rsid w:val="008903F9"/>
    <w:rsid w:val="00891390"/>
    <w:rsid w:val="0089224B"/>
    <w:rsid w:val="008A26BC"/>
    <w:rsid w:val="008A2A6A"/>
    <w:rsid w:val="008A442D"/>
    <w:rsid w:val="008A64F6"/>
    <w:rsid w:val="008B07F4"/>
    <w:rsid w:val="008B153C"/>
    <w:rsid w:val="008B356B"/>
    <w:rsid w:val="008B65CF"/>
    <w:rsid w:val="008C0B3A"/>
    <w:rsid w:val="008F1210"/>
    <w:rsid w:val="008F38F7"/>
    <w:rsid w:val="008F563B"/>
    <w:rsid w:val="009120DE"/>
    <w:rsid w:val="00914401"/>
    <w:rsid w:val="0092426B"/>
    <w:rsid w:val="00943AFA"/>
    <w:rsid w:val="00945BCE"/>
    <w:rsid w:val="009466FA"/>
    <w:rsid w:val="00952B90"/>
    <w:rsid w:val="00960872"/>
    <w:rsid w:val="009628D0"/>
    <w:rsid w:val="00963AF1"/>
    <w:rsid w:val="00965E02"/>
    <w:rsid w:val="009675D2"/>
    <w:rsid w:val="00977E4F"/>
    <w:rsid w:val="00980DA7"/>
    <w:rsid w:val="00985D04"/>
    <w:rsid w:val="00995FB3"/>
    <w:rsid w:val="009A27B4"/>
    <w:rsid w:val="009A62F4"/>
    <w:rsid w:val="009A7B2A"/>
    <w:rsid w:val="009A7F23"/>
    <w:rsid w:val="009B2237"/>
    <w:rsid w:val="009B4DC7"/>
    <w:rsid w:val="009B5F4B"/>
    <w:rsid w:val="009C3EEC"/>
    <w:rsid w:val="009C4C44"/>
    <w:rsid w:val="009D02E9"/>
    <w:rsid w:val="009E2792"/>
    <w:rsid w:val="009E6824"/>
    <w:rsid w:val="009E726F"/>
    <w:rsid w:val="009F3A39"/>
    <w:rsid w:val="00A064C8"/>
    <w:rsid w:val="00A1150C"/>
    <w:rsid w:val="00A2269A"/>
    <w:rsid w:val="00A22F38"/>
    <w:rsid w:val="00A34279"/>
    <w:rsid w:val="00A56629"/>
    <w:rsid w:val="00A61C9A"/>
    <w:rsid w:val="00A65976"/>
    <w:rsid w:val="00A72436"/>
    <w:rsid w:val="00A84F5C"/>
    <w:rsid w:val="00A85AB3"/>
    <w:rsid w:val="00A85ED9"/>
    <w:rsid w:val="00A86F6B"/>
    <w:rsid w:val="00A87FEB"/>
    <w:rsid w:val="00AA067E"/>
    <w:rsid w:val="00AA615B"/>
    <w:rsid w:val="00AB3A7B"/>
    <w:rsid w:val="00AB7BC7"/>
    <w:rsid w:val="00AD0EA9"/>
    <w:rsid w:val="00AD76F1"/>
    <w:rsid w:val="00AE5A5C"/>
    <w:rsid w:val="00AE71E0"/>
    <w:rsid w:val="00B02C4D"/>
    <w:rsid w:val="00B04C52"/>
    <w:rsid w:val="00B06288"/>
    <w:rsid w:val="00B105F5"/>
    <w:rsid w:val="00B13212"/>
    <w:rsid w:val="00B13C86"/>
    <w:rsid w:val="00B168F3"/>
    <w:rsid w:val="00B22671"/>
    <w:rsid w:val="00B26D8C"/>
    <w:rsid w:val="00B27ADB"/>
    <w:rsid w:val="00B318A3"/>
    <w:rsid w:val="00B32BB4"/>
    <w:rsid w:val="00B57E07"/>
    <w:rsid w:val="00B61076"/>
    <w:rsid w:val="00B61E91"/>
    <w:rsid w:val="00B825B8"/>
    <w:rsid w:val="00B84EF5"/>
    <w:rsid w:val="00B85113"/>
    <w:rsid w:val="00B939AE"/>
    <w:rsid w:val="00B94FE4"/>
    <w:rsid w:val="00B957C2"/>
    <w:rsid w:val="00BA06C4"/>
    <w:rsid w:val="00BA226F"/>
    <w:rsid w:val="00BA25C8"/>
    <w:rsid w:val="00BA307D"/>
    <w:rsid w:val="00BA5C4B"/>
    <w:rsid w:val="00BB0F1A"/>
    <w:rsid w:val="00BB2372"/>
    <w:rsid w:val="00BB4591"/>
    <w:rsid w:val="00BC2AC5"/>
    <w:rsid w:val="00BC2CBA"/>
    <w:rsid w:val="00BC443F"/>
    <w:rsid w:val="00BC5BC4"/>
    <w:rsid w:val="00BD277E"/>
    <w:rsid w:val="00BD3F65"/>
    <w:rsid w:val="00BD4B49"/>
    <w:rsid w:val="00BD5309"/>
    <w:rsid w:val="00BE73FD"/>
    <w:rsid w:val="00C01EF2"/>
    <w:rsid w:val="00C03A3D"/>
    <w:rsid w:val="00C10F36"/>
    <w:rsid w:val="00C147BB"/>
    <w:rsid w:val="00C16FC6"/>
    <w:rsid w:val="00C274F9"/>
    <w:rsid w:val="00C302EE"/>
    <w:rsid w:val="00C336BA"/>
    <w:rsid w:val="00C42957"/>
    <w:rsid w:val="00C43A9C"/>
    <w:rsid w:val="00C43FB6"/>
    <w:rsid w:val="00C516A6"/>
    <w:rsid w:val="00C54DD4"/>
    <w:rsid w:val="00C63879"/>
    <w:rsid w:val="00C703D0"/>
    <w:rsid w:val="00C71883"/>
    <w:rsid w:val="00C7424C"/>
    <w:rsid w:val="00C75A75"/>
    <w:rsid w:val="00C84A66"/>
    <w:rsid w:val="00C860A9"/>
    <w:rsid w:val="00C96694"/>
    <w:rsid w:val="00CC2DE8"/>
    <w:rsid w:val="00CC2E2C"/>
    <w:rsid w:val="00CC51F7"/>
    <w:rsid w:val="00CC746C"/>
    <w:rsid w:val="00CD7AC8"/>
    <w:rsid w:val="00CE22DE"/>
    <w:rsid w:val="00CE4075"/>
    <w:rsid w:val="00CE4086"/>
    <w:rsid w:val="00CE5BFE"/>
    <w:rsid w:val="00CF2C91"/>
    <w:rsid w:val="00CF62DA"/>
    <w:rsid w:val="00D20A0F"/>
    <w:rsid w:val="00D240E2"/>
    <w:rsid w:val="00D24373"/>
    <w:rsid w:val="00D25561"/>
    <w:rsid w:val="00D2639F"/>
    <w:rsid w:val="00D32D2F"/>
    <w:rsid w:val="00D40B91"/>
    <w:rsid w:val="00D43176"/>
    <w:rsid w:val="00D43D50"/>
    <w:rsid w:val="00D566F2"/>
    <w:rsid w:val="00D73209"/>
    <w:rsid w:val="00D800F7"/>
    <w:rsid w:val="00D83FAB"/>
    <w:rsid w:val="00D86A0C"/>
    <w:rsid w:val="00D879DD"/>
    <w:rsid w:val="00D87F90"/>
    <w:rsid w:val="00D93C20"/>
    <w:rsid w:val="00DA0E0A"/>
    <w:rsid w:val="00DA6F6C"/>
    <w:rsid w:val="00DB67DE"/>
    <w:rsid w:val="00DC2241"/>
    <w:rsid w:val="00DC6A9F"/>
    <w:rsid w:val="00DD15CD"/>
    <w:rsid w:val="00DD4DE0"/>
    <w:rsid w:val="00DD58C2"/>
    <w:rsid w:val="00DD598A"/>
    <w:rsid w:val="00DD5B50"/>
    <w:rsid w:val="00DE10AC"/>
    <w:rsid w:val="00DE11FA"/>
    <w:rsid w:val="00DF0871"/>
    <w:rsid w:val="00DF4039"/>
    <w:rsid w:val="00DF74DA"/>
    <w:rsid w:val="00E0208E"/>
    <w:rsid w:val="00E02C07"/>
    <w:rsid w:val="00E06BC8"/>
    <w:rsid w:val="00E11364"/>
    <w:rsid w:val="00E215C7"/>
    <w:rsid w:val="00E24D77"/>
    <w:rsid w:val="00E25B3A"/>
    <w:rsid w:val="00E271FC"/>
    <w:rsid w:val="00E27DAA"/>
    <w:rsid w:val="00E319A7"/>
    <w:rsid w:val="00E35E16"/>
    <w:rsid w:val="00E475EA"/>
    <w:rsid w:val="00E47A8F"/>
    <w:rsid w:val="00E51E35"/>
    <w:rsid w:val="00E5223A"/>
    <w:rsid w:val="00E70388"/>
    <w:rsid w:val="00E72842"/>
    <w:rsid w:val="00E74733"/>
    <w:rsid w:val="00E77ABC"/>
    <w:rsid w:val="00E917FD"/>
    <w:rsid w:val="00EA4E6B"/>
    <w:rsid w:val="00EC3117"/>
    <w:rsid w:val="00ED7272"/>
    <w:rsid w:val="00EE4C1C"/>
    <w:rsid w:val="00EF2F95"/>
    <w:rsid w:val="00EF5DF5"/>
    <w:rsid w:val="00F01C74"/>
    <w:rsid w:val="00F1237E"/>
    <w:rsid w:val="00F12A15"/>
    <w:rsid w:val="00F17445"/>
    <w:rsid w:val="00F32E14"/>
    <w:rsid w:val="00F40E20"/>
    <w:rsid w:val="00F44A17"/>
    <w:rsid w:val="00F526D0"/>
    <w:rsid w:val="00F53A27"/>
    <w:rsid w:val="00F6079F"/>
    <w:rsid w:val="00F70538"/>
    <w:rsid w:val="00F80C3B"/>
    <w:rsid w:val="00F81265"/>
    <w:rsid w:val="00F82926"/>
    <w:rsid w:val="00F84472"/>
    <w:rsid w:val="00FA74CE"/>
    <w:rsid w:val="00FB643A"/>
    <w:rsid w:val="00FC19AF"/>
    <w:rsid w:val="00FC2324"/>
    <w:rsid w:val="00FC2633"/>
    <w:rsid w:val="00FC3354"/>
    <w:rsid w:val="00FC36CD"/>
    <w:rsid w:val="00FC576F"/>
    <w:rsid w:val="00FC71C7"/>
    <w:rsid w:val="00FD4DDE"/>
    <w:rsid w:val="00FD6539"/>
    <w:rsid w:val="00FD7258"/>
    <w:rsid w:val="00FE2EE3"/>
    <w:rsid w:val="00FE409C"/>
    <w:rsid w:val="00FE6640"/>
    <w:rsid w:val="00FF2AC3"/>
    <w:rsid w:val="00FF3580"/>
    <w:rsid w:val="00FF592B"/>
    <w:rsid w:val="00FF6E1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fb66d,#ff8fbc"/>
    </o:shapedefaults>
    <o:shapelayout v:ext="edit">
      <o:idmap v:ext="edit" data="1"/>
    </o:shapelayout>
  </w:shapeDefaults>
  <w:decimalSymbol w:val="."/>
  <w:listSeparator w:val=","/>
  <w14:docId w14:val="610E690D"/>
  <w15:docId w15:val="{63E7E361-AC22-4ACA-95D4-FFB9C0E4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1004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DE2F-65D0-45C5-B94F-23D8201D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23-07-14T00:46:00Z</cp:lastPrinted>
  <dcterms:created xsi:type="dcterms:W3CDTF">2024-03-11T06:24:00Z</dcterms:created>
  <dcterms:modified xsi:type="dcterms:W3CDTF">2024-04-24T02:20:00Z</dcterms:modified>
</cp:coreProperties>
</file>